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6123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таршего </w:t>
      </w:r>
      <w:proofErr w:type="gramStart"/>
      <w:r w:rsidR="00361237">
        <w:rPr>
          <w:rFonts w:ascii="Arial" w:hAnsi="Arial" w:cs="Arial"/>
          <w:b/>
          <w:color w:val="000000"/>
          <w:sz w:val="21"/>
          <w:szCs w:val="21"/>
          <w:lang w:val="kk-KZ"/>
        </w:rPr>
        <w:t>вожатого</w:t>
      </w:r>
      <w:r w:rsidR="0091784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607921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E86579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8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E86579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9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361237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рший вожатый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 ставка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 русским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пособствует развитию деятельности детских общественных организаций, объединений "Жас қыран", "Жас ұлан"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могает обучающимся в планировании деятельности их объединений, организаций, способствует обновлению содержания и форм их деятельности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работу с учетом возрастных интересов и потребностей детей и подростков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рганизует коллективно-творческую деятельность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еспечивает условия для широкого информирования детей и подростков о действующих организациях, объединениях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здает благоприятные условия, позволяющие обучающимся проявлять гражданскую и нравственную позицию, реализовать свои интересы и потребности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.</w:t>
            </w:r>
          </w:p>
          <w:p w:rsidR="009E2263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Заботится о здоровье и безопасности обучающихся. Организует их отдых в период каникул</w:t>
            </w:r>
            <w:r w:rsidR="00C60B6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и т.д.</w:t>
            </w:r>
          </w:p>
          <w:p w:rsidR="009E2263" w:rsidRPr="00B3089F" w:rsidRDefault="009E2263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D00EA5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( min</w:t>
            </w:r>
            <w:r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): </w:t>
            </w:r>
            <w:r w:rsidR="007612FA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104F9E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C60B68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5721</w:t>
            </w:r>
            <w:r w:rsidR="007612FA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104F9E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C60B68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3898</w:t>
            </w:r>
            <w:r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3C37C2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</w:t>
            </w:r>
            <w:r w:rsidR="00607921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607921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607921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607921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607921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  <w:bookmarkStart w:id="0" w:name="_GoBack"/>
            <w:bookmarkEnd w:id="0"/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571E4D" w:rsidRPr="00571E4D" w:rsidRDefault="00AD4252" w:rsidP="00571E4D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</w:t>
            </w:r>
            <w:r w:rsidR="00571E4D" w:rsidRPr="00571E4D">
              <w:rPr>
                <w:rFonts w:ascii="Arial" w:hAnsi="Arial" w:cs="Arial"/>
                <w:lang w:val="kk-KZ"/>
              </w:rPr>
              <w:t>1)</w:t>
            </w:r>
            <w:r w:rsidR="00571E4D" w:rsidRPr="00571E4D">
              <w:rPr>
                <w:rFonts w:ascii="Arial" w:hAnsi="Arial" w:cs="Arial"/>
                <w:lang w:val="kk-KZ"/>
              </w:rPr>
              <w:tab/>
              <w:t>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2)</w:t>
            </w:r>
            <w:r w:rsidRPr="00571E4D">
              <w:rPr>
                <w:rFonts w:ascii="Arial" w:hAnsi="Arial" w:cs="Arial"/>
                <w:lang w:val="kk-KZ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3)</w:t>
            </w:r>
            <w:r w:rsidRPr="00571E4D">
              <w:rPr>
                <w:rFonts w:ascii="Arial" w:hAnsi="Arial" w:cs="Arial"/>
                <w:lang w:val="kk-KZ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lastRenderedPageBreak/>
              <w:t>4)</w:t>
            </w:r>
            <w:r w:rsidRPr="00571E4D">
              <w:rPr>
                <w:rFonts w:ascii="Arial" w:hAnsi="Arial" w:cs="Arial"/>
                <w:lang w:val="kk-KZ"/>
              </w:rPr>
              <w:tab/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5)</w:t>
            </w:r>
            <w:r w:rsidRPr="00571E4D">
              <w:rPr>
                <w:rFonts w:ascii="Arial" w:hAnsi="Arial" w:cs="Arial"/>
                <w:lang w:val="kk-KZ"/>
              </w:rPr>
              <w:tab/>
              <w:t>копию документа, подтверждающую трудовую деятельность (при наличии)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6)</w:t>
            </w:r>
            <w:r w:rsidRPr="00571E4D">
              <w:rPr>
                <w:rFonts w:ascii="Arial" w:hAnsi="Arial" w:cs="Arial"/>
                <w:lang w:val="kk-KZ"/>
              </w:rPr>
              <w:tab/>
      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 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7)</w:t>
            </w:r>
            <w:r w:rsidRPr="00571E4D">
              <w:rPr>
                <w:rFonts w:ascii="Arial" w:hAnsi="Arial" w:cs="Arial"/>
                <w:lang w:val="kk-KZ"/>
              </w:rPr>
              <w:tab/>
              <w:t>справку с психоневрологической организации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8)</w:t>
            </w:r>
            <w:r w:rsidRPr="00571E4D">
              <w:rPr>
                <w:rFonts w:ascii="Arial" w:hAnsi="Arial" w:cs="Arial"/>
                <w:lang w:val="kk-KZ"/>
              </w:rPr>
              <w:tab/>
              <w:t>справку с наркологической организации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9)</w:t>
            </w:r>
            <w:r w:rsidRPr="00571E4D">
              <w:rPr>
                <w:rFonts w:ascii="Arial" w:hAnsi="Arial" w:cs="Arial"/>
                <w:lang w:val="kk-KZ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10)</w:t>
            </w:r>
            <w:r w:rsidRPr="00571E4D">
              <w:rPr>
                <w:rFonts w:ascii="Arial" w:hAnsi="Arial" w:cs="Arial"/>
                <w:lang w:val="kk-KZ"/>
              </w:rPr>
              <w:tab/>
              <w:t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 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11)</w:t>
            </w:r>
            <w:r w:rsidRPr="00571E4D">
              <w:rPr>
                <w:rFonts w:ascii="Arial" w:hAnsi="Arial" w:cs="Arial"/>
                <w:lang w:val="kk-KZ"/>
              </w:rPr>
              <w:tab/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12)</w:t>
            </w:r>
            <w:r w:rsidRPr="00571E4D">
              <w:rPr>
                <w:rFonts w:ascii="Arial" w:hAnsi="Arial" w:cs="Arial"/>
                <w:lang w:val="kk-KZ"/>
              </w:rPr>
              <w:tab/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B1578A" w:rsidRPr="00571E4D" w:rsidRDefault="00571E4D" w:rsidP="00AD4252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13)</w:t>
            </w:r>
            <w:r w:rsidRPr="00571E4D">
              <w:rPr>
                <w:rFonts w:ascii="Arial" w:hAnsi="Arial" w:cs="Arial"/>
                <w:lang w:val="kk-KZ"/>
              </w:rPr>
              <w:tab/>
              <w:t>видеопрезентация (самопрезентация) для кандидата без стажа продолжительностью не менее 10 минут, с минимальным разрешением – 720 x 480.</w:t>
            </w:r>
            <w:bookmarkEnd w:id="1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FC5F6A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21623A" w:rsidRPr="0021623A" w:rsidRDefault="0021623A" w:rsidP="0021623A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Приложение</w:t>
      </w:r>
      <w:r w:rsidRPr="0021623A">
        <w:rPr>
          <w:rFonts w:ascii="Times New Roman" w:eastAsia="Times New Roman" w:hAnsi="Times New Roman" w:cs="Times New Roman"/>
          <w:spacing w:val="-5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15</w:t>
      </w:r>
    </w:p>
    <w:p w:rsidR="0021623A" w:rsidRPr="0021623A" w:rsidRDefault="0021623A" w:rsidP="0021623A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к Правилам назначения на должности,</w:t>
      </w:r>
      <w:r w:rsidRPr="0021623A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освобождения от должностей первых</w:t>
      </w:r>
      <w:r w:rsidRPr="0021623A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руководителей</w:t>
      </w:r>
      <w:r w:rsidRPr="0021623A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и</w:t>
      </w:r>
      <w:r w:rsidRPr="0021623A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педагогов</w:t>
      </w:r>
      <w:r w:rsidRPr="0021623A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государственных</w:t>
      </w:r>
      <w:r w:rsidRPr="0021623A">
        <w:rPr>
          <w:rFonts w:ascii="Times New Roman" w:eastAsia="Times New Roman" w:hAnsi="Times New Roman" w:cs="Times New Roman"/>
          <w:spacing w:val="-67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организаций</w:t>
      </w:r>
      <w:r w:rsidRPr="0021623A">
        <w:rPr>
          <w:rFonts w:ascii="Times New Roman" w:eastAsia="Times New Roman" w:hAnsi="Times New Roman" w:cs="Times New Roman"/>
          <w:spacing w:val="-1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образования</w:t>
      </w:r>
    </w:p>
    <w:p w:rsidR="0021623A" w:rsidRPr="0021623A" w:rsidRDefault="0021623A" w:rsidP="0021623A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Форма</w:t>
      </w:r>
    </w:p>
    <w:p w:rsidR="0021623A" w:rsidRPr="0021623A" w:rsidRDefault="0021623A" w:rsidP="002162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</w:p>
    <w:p w:rsidR="0021623A" w:rsidRPr="0021623A" w:rsidRDefault="00E86579" w:rsidP="0021623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9" o:spid="_x0000_s1033" style="position:absolute;margin-left:75.75pt;margin-top:14.15pt;width:483.75pt;height: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8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" path="m,l3777,e" filled="f" strokeweight=".19742mm">
            <v:path arrowok="t" o:connecttype="custom" o:connectlocs="0,0;6141999,0" o:connectangles="0,0"/>
            <w10:wrap type="topAndBottom" anchorx="page"/>
          </v:shape>
        </w:pict>
      </w:r>
    </w:p>
    <w:p w:rsidR="0021623A" w:rsidRPr="0021623A" w:rsidRDefault="0021623A" w:rsidP="0021623A">
      <w:pPr>
        <w:widowControl w:val="0"/>
        <w:autoSpaceDE w:val="0"/>
        <w:autoSpaceDN w:val="0"/>
        <w:spacing w:before="26" w:after="0" w:line="240" w:lineRule="auto"/>
        <w:ind w:left="4106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8"/>
          <w:lang w:val="kk-KZ"/>
        </w:rPr>
        <w:t>государственный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8"/>
          <w:lang w:val="kk-KZ"/>
        </w:rPr>
        <w:t>орган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8"/>
          <w:lang w:val="kk-KZ"/>
        </w:rPr>
        <w:t>объявивший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8"/>
          <w:lang w:val="kk-KZ"/>
        </w:rPr>
        <w:t>конкурс</w:t>
      </w:r>
    </w:p>
    <w:p w:rsidR="0021623A" w:rsidRPr="0021623A" w:rsidRDefault="00E86579" w:rsidP="002162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>
        <w:rPr>
          <w:noProof/>
        </w:rPr>
        <w:pict>
          <v:shape id="Полилиния: фигура 8" o:spid="_x0000_s1032" style="position:absolute;margin-left:71.25pt;margin-top:18pt;width:489.7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" path="m,l5446,e" filled="f" strokeweight=".1201mm">
            <v:path arrowok="t" o:connecttype="custom" o:connectlocs="0,0;6218683,0" o:connectangles="0,0"/>
            <w10:wrap type="topAndBottom" anchorx="page"/>
          </v:shape>
        </w:pict>
      </w:r>
    </w:p>
    <w:p w:rsidR="0021623A" w:rsidRPr="0021623A" w:rsidRDefault="0021623A" w:rsidP="002162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  <w:lang w:val="kk-KZ"/>
        </w:rPr>
      </w:pPr>
    </w:p>
    <w:p w:rsidR="0021623A" w:rsidRPr="0021623A" w:rsidRDefault="00E86579" w:rsidP="0021623A">
      <w:pPr>
        <w:widowControl w:val="0"/>
        <w:autoSpaceDE w:val="0"/>
        <w:autoSpaceDN w:val="0"/>
        <w:spacing w:before="4" w:after="0" w:line="240" w:lineRule="auto"/>
        <w:ind w:left="1394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7" o:spid="_x0000_s1031" style="position:absolute;left:0;text-align:left;margin-left:71.25pt;margin-top:21.4pt;width:486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" path="m,l5446,e" filled="f" strokeweight=".1201mm">
            <v:path arrowok="t" o:connecttype="custom" o:connectlocs="0,0;6180590,0" o:connectangles="0,0"/>
            <w10:wrap type="topAndBottom" anchorx="page"/>
          </v:shape>
        </w:pic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Ф.И.О.</w:t>
      </w:r>
      <w:r w:rsidR="0021623A" w:rsidRPr="0021623A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кандидата</w:t>
      </w:r>
      <w:r w:rsidR="0021623A" w:rsidRPr="0021623A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(при</w:t>
      </w:r>
      <w:r w:rsidR="0021623A" w:rsidRPr="0021623A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его</w:t>
      </w:r>
      <w:r w:rsidR="0021623A" w:rsidRPr="0021623A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наличии),</w:t>
      </w:r>
      <w:r w:rsidR="0021623A" w:rsidRPr="0021623A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ИИН</w:t>
      </w:r>
    </w:p>
    <w:p w:rsidR="0021623A" w:rsidRPr="0021623A" w:rsidRDefault="0021623A" w:rsidP="0021623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21623A" w:rsidRPr="0021623A" w:rsidRDefault="00E86579" w:rsidP="0021623A">
      <w:pPr>
        <w:widowControl w:val="0"/>
        <w:autoSpaceDE w:val="0"/>
        <w:autoSpaceDN w:val="0"/>
        <w:spacing w:before="4" w:after="0" w:line="240" w:lineRule="auto"/>
        <w:ind w:left="1819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6" o:spid="_x0000_s1030" style="position:absolute;left:0;text-align:left;margin-left:71.25pt;margin-top:21.3pt;width:479.25pt;height:3.7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" path="m,l5446,e" filled="f" strokeweight=".1201mm">
            <v:path arrowok="t" o:connecttype="custom" o:connectlocs="0,0;6085358,0" o:connectangles="0,0"/>
            <w10:wrap type="topAndBottom" anchorx="page"/>
          </v:shape>
        </w:pic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(должность,</w:t>
      </w:r>
      <w:r w:rsidR="0021623A" w:rsidRPr="0021623A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="0021623A" w:rsidRPr="0021623A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работы)</w:t>
      </w:r>
    </w:p>
    <w:p w:rsidR="0021623A" w:rsidRPr="0021623A" w:rsidRDefault="00E86579" w:rsidP="0021623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5" o:spid="_x0000_s1029" style="position:absolute;margin-left:71.25pt;margin-top:29.3pt;width:481.5pt;height:10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" path="m,l5446,e" filled="f" strokeweight=".1201mm">
            <v:path arrowok="t" o:connecttype="custom" o:connectlocs="0,0;6113927,0" o:connectangles="0,0"/>
            <w10:wrap type="topAndBottom" anchorx="page"/>
          </v:shape>
        </w:pict>
      </w:r>
    </w:p>
    <w:p w:rsidR="0021623A" w:rsidRPr="0021623A" w:rsidRDefault="0021623A" w:rsidP="0021623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8"/>
          <w:lang w:val="kk-KZ"/>
        </w:rPr>
      </w:pPr>
    </w:p>
    <w:p w:rsidR="0021623A" w:rsidRPr="0021623A" w:rsidRDefault="0021623A" w:rsidP="0021623A">
      <w:pPr>
        <w:widowControl w:val="0"/>
        <w:autoSpaceDE w:val="0"/>
        <w:autoSpaceDN w:val="0"/>
        <w:spacing w:before="4" w:after="0" w:line="240" w:lineRule="auto"/>
        <w:ind w:left="245"/>
        <w:rPr>
          <w:rFonts w:ascii="Times New Roman" w:eastAsia="Times New Roman" w:hAnsi="Times New Roman" w:cs="Times New Roman"/>
          <w:sz w:val="17"/>
          <w:lang w:val="kk-KZ"/>
        </w:rPr>
      </w:pPr>
      <w:r w:rsidRPr="0021623A">
        <w:rPr>
          <w:rFonts w:ascii="Times New Roman" w:eastAsia="Times New Roman" w:hAnsi="Times New Roman" w:cs="Times New Roman"/>
          <w:sz w:val="17"/>
          <w:lang w:val="kk-KZ"/>
        </w:rPr>
        <w:t>Фактическое</w:t>
      </w:r>
      <w:r w:rsidRPr="0021623A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Pr="0021623A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проживания,</w:t>
      </w:r>
      <w:r w:rsidRPr="0021623A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адрес</w:t>
      </w:r>
      <w:r w:rsidRPr="0021623A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прописки,</w:t>
      </w:r>
      <w:r w:rsidRPr="0021623A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контактный</w:t>
      </w:r>
      <w:r w:rsidRPr="0021623A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телефон</w:t>
      </w:r>
    </w:p>
    <w:p w:rsidR="0021623A" w:rsidRPr="0021623A" w:rsidRDefault="0021623A" w:rsidP="0021623A">
      <w:pPr>
        <w:widowControl w:val="0"/>
        <w:autoSpaceDE w:val="0"/>
        <w:autoSpaceDN w:val="0"/>
        <w:spacing w:before="140" w:after="0" w:line="240" w:lineRule="auto"/>
        <w:ind w:left="292" w:right="2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Заявление</w:t>
      </w:r>
    </w:p>
    <w:p w:rsidR="0021623A" w:rsidRPr="0021623A" w:rsidRDefault="0021623A" w:rsidP="0021623A">
      <w:pPr>
        <w:widowControl w:val="0"/>
        <w:autoSpaceDE w:val="0"/>
        <w:autoSpaceDN w:val="0"/>
        <w:spacing w:before="1" w:after="0" w:line="280" w:lineRule="auto"/>
        <w:ind w:left="117"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Прошу</w:t>
      </w:r>
      <w:r w:rsidRPr="0021623A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допустить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меня</w:t>
      </w:r>
      <w:r w:rsidRPr="0021623A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конкурсу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21623A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занятие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/временно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</w:t>
      </w:r>
      <w:r w:rsidRPr="0021623A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и</w:t>
      </w:r>
      <w:r w:rsidRPr="0021623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нужное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подчеркнуть)</w:t>
      </w:r>
      <w:r w:rsidR="00E86579">
        <w:rPr>
          <w:noProof/>
        </w:rPr>
        <w:pict>
          <v:shape id="Полилиния: фигура 4" o:spid="_x0000_s1028" style="position:absolute;left:0;text-align:left;margin-left:70.9pt;margin-top:10pt;width:447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" path="m,l8953,e" filled="f" strokeweight=".19742mm">
            <v:path arrowok="t" o:connecttype="custom" o:connectlocs="0,0;5685155,0" o:connectangles="0,0"/>
            <w10:wrap type="topAndBottom" anchorx="page"/>
          </v:shape>
        </w:pict>
      </w:r>
    </w:p>
    <w:p w:rsidR="0021623A" w:rsidRPr="0021623A" w:rsidRDefault="0021623A" w:rsidP="0021623A">
      <w:pPr>
        <w:widowControl w:val="0"/>
        <w:autoSpaceDE w:val="0"/>
        <w:autoSpaceDN w:val="0"/>
        <w:spacing w:before="138" w:after="0" w:line="364" w:lineRule="auto"/>
        <w:ind w:left="117" w:right="886"/>
        <w:rPr>
          <w:rFonts w:ascii="Times New Roman" w:eastAsia="Times New Roman" w:hAnsi="Times New Roman" w:cs="Times New Roman"/>
          <w:sz w:val="24"/>
          <w:szCs w:val="24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й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,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21623A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21623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стоящее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время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ю</w:t>
      </w:r>
      <w:r w:rsidRPr="002162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21623A" w:rsidRPr="0021623A" w:rsidRDefault="0021623A" w:rsidP="0021623A">
      <w:pPr>
        <w:widowControl w:val="0"/>
        <w:autoSpaceDE w:val="0"/>
        <w:autoSpaceDN w:val="0"/>
        <w:spacing w:before="138" w:after="0" w:line="364" w:lineRule="auto"/>
        <w:ind w:left="117" w:right="25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ь,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,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21623A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ообщаю</w:t>
      </w:r>
      <w:r w:rsidRPr="0021623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ебе</w:t>
      </w:r>
      <w:r w:rsidRPr="0021623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:</w:t>
      </w:r>
    </w:p>
    <w:p w:rsidR="0021623A" w:rsidRPr="0021623A" w:rsidRDefault="0021623A" w:rsidP="0021623A">
      <w:pPr>
        <w:widowControl w:val="0"/>
        <w:autoSpaceDE w:val="0"/>
        <w:autoSpaceDN w:val="0"/>
        <w:spacing w:before="1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е:</w:t>
      </w:r>
      <w:r w:rsidRPr="0021623A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высшее</w:t>
      </w:r>
      <w:r w:rsidRPr="0021623A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или</w:t>
      </w:r>
      <w:r w:rsidRPr="0021623A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послевузовское</w:t>
      </w:r>
    </w:p>
    <w:p w:rsidR="0021623A" w:rsidRPr="0021623A" w:rsidRDefault="0021623A" w:rsidP="0021623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2300"/>
        <w:gridCol w:w="3329"/>
      </w:tblGrid>
      <w:tr w:rsidR="0021623A" w:rsidRPr="0021623A" w:rsidTr="008826A5">
        <w:trPr>
          <w:trHeight w:val="292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21623A" w:rsidRPr="0021623A" w:rsidRDefault="0021623A" w:rsidP="0021623A">
            <w:pPr>
              <w:spacing w:before="49"/>
              <w:ind w:left="12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аименование</w:t>
            </w:r>
            <w:r w:rsidRPr="0021623A">
              <w:rPr>
                <w:rFonts w:ascii="Times New Roman" w:eastAsia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ебного</w:t>
            </w:r>
            <w:r w:rsidRPr="0021623A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ведения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23A" w:rsidRPr="0021623A" w:rsidRDefault="0021623A" w:rsidP="0021623A">
            <w:pPr>
              <w:spacing w:before="49"/>
              <w:ind w:left="12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ериод</w:t>
            </w:r>
            <w:r w:rsidRPr="0021623A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бучения</w:t>
            </w: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21623A" w:rsidRPr="0021623A" w:rsidRDefault="0021623A" w:rsidP="0021623A">
            <w:pPr>
              <w:spacing w:before="49"/>
              <w:ind w:left="12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ециальность</w:t>
            </w:r>
            <w:r w:rsidRPr="0021623A">
              <w:rPr>
                <w:rFonts w:ascii="Times New Roman" w:eastAsia="Times New Roman" w:hAnsi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</w:t>
            </w:r>
            <w:r w:rsidRPr="0021623A">
              <w:rPr>
                <w:rFonts w:ascii="Times New Roman" w:eastAsia="Times New Roman" w:hAnsi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иплому</w:t>
            </w:r>
          </w:p>
        </w:tc>
      </w:tr>
      <w:tr w:rsidR="0021623A" w:rsidRPr="0021623A" w:rsidTr="008826A5">
        <w:trPr>
          <w:trHeight w:val="61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21623A" w:rsidRPr="0021623A" w:rsidRDefault="0021623A" w:rsidP="0021623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23A" w:rsidRPr="0021623A" w:rsidRDefault="0021623A" w:rsidP="0021623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21623A" w:rsidRPr="0021623A" w:rsidRDefault="0021623A" w:rsidP="0021623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21623A" w:rsidRPr="0021623A" w:rsidRDefault="0021623A" w:rsidP="0021623A">
      <w:pPr>
        <w:widowControl w:val="0"/>
        <w:autoSpaceDE w:val="0"/>
        <w:autoSpaceDN w:val="0"/>
        <w:spacing w:before="134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е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квалификационной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категории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дата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присвоения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подтверждения)):</w:t>
      </w:r>
      <w:r w:rsidR="00E86579">
        <w:rPr>
          <w:noProof/>
        </w:rPr>
        <w:pict>
          <v:shape id="Полилиния: фигура 2" o:spid="_x0000_s1027" style="position:absolute;left:0;text-align:left;margin-left:70.9pt;margin-top:12.7pt;width:454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21623A" w:rsidRPr="0021623A" w:rsidRDefault="0021623A" w:rsidP="0021623A">
      <w:pPr>
        <w:widowControl w:val="0"/>
        <w:tabs>
          <w:tab w:val="left" w:pos="9280"/>
        </w:tabs>
        <w:autoSpaceDE w:val="0"/>
        <w:autoSpaceDN w:val="0"/>
        <w:spacing w:before="138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таж</w:t>
      </w:r>
      <w:r w:rsidRPr="0021623A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ической</w:t>
      </w:r>
      <w:r w:rsidRPr="0021623A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21623A" w:rsidRPr="0021623A" w:rsidRDefault="0021623A" w:rsidP="0021623A">
      <w:pPr>
        <w:widowControl w:val="0"/>
        <w:autoSpaceDE w:val="0"/>
        <w:autoSpaceDN w:val="0"/>
        <w:spacing w:before="88" w:after="0" w:line="280" w:lineRule="auto"/>
        <w:ind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Имею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езультаты</w:t>
      </w:r>
      <w:r w:rsidRPr="0021623A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2162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грады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звания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ученая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ученое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звание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ые</w:t>
      </w:r>
      <w:r w:rsidRPr="0021623A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</w:t>
      </w:r>
      <w:r w:rsidRPr="0021623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при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и)</w:t>
      </w:r>
    </w:p>
    <w:p w:rsidR="0021623A" w:rsidRPr="0021623A" w:rsidRDefault="00E86579" w:rsidP="0021623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pict>
          <v:shape id="Полилиния: фигура 1" o:spid="_x0000_s1026" style="position:absolute;margin-left:70.9pt;margin-top:9.95pt;width:454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21623A" w:rsidRDefault="0021623A" w:rsidP="0021623A">
      <w:pPr>
        <w:rPr>
          <w:rFonts w:ascii="Arial" w:hAnsi="Arial" w:cs="Arial"/>
          <w:color w:val="002060"/>
          <w:sz w:val="10"/>
          <w:szCs w:val="10"/>
        </w:rPr>
      </w:pPr>
      <w:r w:rsidRPr="002162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1623A" w:rsidRDefault="0021623A">
      <w:pPr>
        <w:rPr>
          <w:rFonts w:ascii="Arial" w:hAnsi="Arial" w:cs="Arial"/>
          <w:color w:val="002060"/>
          <w:sz w:val="10"/>
          <w:szCs w:val="10"/>
        </w:rPr>
      </w:pPr>
    </w:p>
    <w:p w:rsidR="0021623A" w:rsidRDefault="0021623A">
      <w:pPr>
        <w:rPr>
          <w:rFonts w:ascii="Arial" w:hAnsi="Arial" w:cs="Arial"/>
          <w:color w:val="002060"/>
          <w:sz w:val="10"/>
          <w:szCs w:val="10"/>
        </w:rPr>
      </w:pPr>
    </w:p>
    <w:p w:rsidR="0021623A" w:rsidRDefault="0021623A">
      <w:pPr>
        <w:rPr>
          <w:rFonts w:ascii="Arial" w:hAnsi="Arial" w:cs="Arial"/>
          <w:color w:val="002060"/>
          <w:sz w:val="10"/>
          <w:szCs w:val="10"/>
        </w:rPr>
      </w:pPr>
    </w:p>
    <w:p w:rsidR="0021623A" w:rsidRDefault="0021623A">
      <w:pPr>
        <w:rPr>
          <w:rFonts w:ascii="Arial" w:hAnsi="Arial" w:cs="Arial"/>
          <w:color w:val="002060"/>
          <w:sz w:val="10"/>
          <w:szCs w:val="1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77F5A" w:rsidRDefault="00977F5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77F5A" w:rsidRDefault="00977F5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77F5A" w:rsidRDefault="00977F5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77F5A" w:rsidRDefault="00977F5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77F5A" w:rsidRDefault="00977F5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77F5A" w:rsidRPr="00977F5A" w:rsidRDefault="00977F5A" w:rsidP="00977F5A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lastRenderedPageBreak/>
        <w:t>Приложение</w:t>
      </w:r>
      <w:r w:rsidRPr="00977F5A">
        <w:rPr>
          <w:rFonts w:ascii="Times New Roman" w:eastAsia="Times New Roman" w:hAnsi="Times New Roman" w:cs="Times New Roman"/>
          <w:spacing w:val="-5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16</w:t>
      </w:r>
    </w:p>
    <w:p w:rsidR="00977F5A" w:rsidRPr="00977F5A" w:rsidRDefault="00977F5A" w:rsidP="00977F5A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к Правилам назначения на должности,</w:t>
      </w:r>
      <w:r w:rsidRPr="00977F5A">
        <w:rPr>
          <w:rFonts w:ascii="Times New Roman" w:eastAsia="Times New Roman" w:hAnsi="Times New Roman" w:cs="Times New Roman"/>
          <w:spacing w:val="1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освобождения от должностей первых</w:t>
      </w:r>
      <w:r w:rsidRPr="00977F5A">
        <w:rPr>
          <w:rFonts w:ascii="Times New Roman" w:eastAsia="Times New Roman" w:hAnsi="Times New Roman" w:cs="Times New Roman"/>
          <w:spacing w:val="1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руководителей</w:t>
      </w:r>
      <w:r w:rsidRPr="00977F5A">
        <w:rPr>
          <w:rFonts w:ascii="Times New Roman" w:eastAsia="Times New Roman" w:hAnsi="Times New Roman" w:cs="Times New Roman"/>
          <w:spacing w:val="-8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и</w:t>
      </w:r>
      <w:r w:rsidRPr="00977F5A">
        <w:rPr>
          <w:rFonts w:ascii="Times New Roman" w:eastAsia="Times New Roman" w:hAnsi="Times New Roman" w:cs="Times New Roman"/>
          <w:spacing w:val="-8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педагогов</w:t>
      </w:r>
      <w:r w:rsidRPr="00977F5A">
        <w:rPr>
          <w:rFonts w:ascii="Times New Roman" w:eastAsia="Times New Roman" w:hAnsi="Times New Roman" w:cs="Times New Roman"/>
          <w:spacing w:val="-8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государственных</w:t>
      </w:r>
      <w:r w:rsidRPr="00977F5A">
        <w:rPr>
          <w:rFonts w:ascii="Times New Roman" w:eastAsia="Times New Roman" w:hAnsi="Times New Roman" w:cs="Times New Roman"/>
          <w:spacing w:val="-67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организаций</w:t>
      </w:r>
      <w:r w:rsidRPr="00977F5A">
        <w:rPr>
          <w:rFonts w:ascii="Times New Roman" w:eastAsia="Times New Roman" w:hAnsi="Times New Roman" w:cs="Times New Roman"/>
          <w:spacing w:val="-1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образования</w:t>
      </w:r>
    </w:p>
    <w:p w:rsidR="00977F5A" w:rsidRPr="00977F5A" w:rsidRDefault="00977F5A" w:rsidP="00977F5A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Форма</w:t>
      </w:r>
    </w:p>
    <w:p w:rsidR="00977F5A" w:rsidRPr="00977F5A" w:rsidRDefault="00977F5A" w:rsidP="00977F5A">
      <w:pPr>
        <w:widowControl w:val="0"/>
        <w:autoSpaceDE w:val="0"/>
        <w:autoSpaceDN w:val="0"/>
        <w:spacing w:before="262" w:after="0" w:line="280" w:lineRule="auto"/>
        <w:ind w:left="11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Оценочный</w:t>
      </w:r>
      <w:r w:rsidRPr="00977F5A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лист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а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977F5A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или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временно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должность</w:t>
      </w:r>
      <w:r w:rsidRPr="00977F5A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а</w:t>
      </w:r>
    </w:p>
    <w:p w:rsidR="00977F5A" w:rsidRPr="00977F5A" w:rsidRDefault="00E86579" w:rsidP="00977F5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8"/>
          <w:lang w:val="kk-KZ"/>
        </w:rPr>
      </w:pPr>
      <w:r>
        <w:rPr>
          <w:noProof/>
        </w:rPr>
        <w:pict>
          <v:shape id="_x0000_s1040" style="position:absolute;margin-left:70.9pt;margin-top:10pt;width:454.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977F5A" w:rsidRPr="00977F5A" w:rsidRDefault="00977F5A" w:rsidP="00977F5A">
      <w:pPr>
        <w:widowControl w:val="0"/>
        <w:autoSpaceDE w:val="0"/>
        <w:autoSpaceDN w:val="0"/>
        <w:spacing w:before="138" w:after="0" w:line="240" w:lineRule="auto"/>
        <w:ind w:left="117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(фамилия,</w:t>
      </w:r>
      <w:r w:rsidRPr="00977F5A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имя,</w:t>
      </w:r>
      <w:r w:rsidRPr="00977F5A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отчество</w:t>
      </w:r>
      <w:r w:rsidRPr="00977F5A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(при</w:t>
      </w:r>
      <w:r w:rsidRPr="00977F5A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его</w:t>
      </w:r>
      <w:r w:rsidRPr="00977F5A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наличии))</w:t>
      </w:r>
    </w:p>
    <w:p w:rsidR="00977F5A" w:rsidRPr="00977F5A" w:rsidRDefault="00977F5A" w:rsidP="00977F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1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977F5A" w:rsidRPr="00977F5A" w:rsidTr="008826A5">
        <w:trPr>
          <w:trHeight w:val="591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№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ритерии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52" w:line="280" w:lineRule="auto"/>
              <w:ind w:left="122" w:right="23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дтверждающий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мен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л-во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before="101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от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 до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0)</w:t>
            </w:r>
          </w:p>
        </w:tc>
      </w:tr>
      <w:tr w:rsidR="00977F5A" w:rsidRPr="00977F5A" w:rsidTr="008826A5">
        <w:trPr>
          <w:trHeight w:val="118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</w:tcBorders>
          </w:tcPr>
          <w:p w:rsidR="00977F5A" w:rsidRPr="00977F5A" w:rsidRDefault="00977F5A" w:rsidP="00977F5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Уровень образования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49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top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49" w:line="364" w:lineRule="auto"/>
              <w:ind w:left="123" w:right="119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ехническое и профессиональное = 1 балл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 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тличием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977F5A" w:rsidRPr="00977F5A" w:rsidRDefault="00977F5A" w:rsidP="00977F5A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агистр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891"/>
        </w:trPr>
        <w:tc>
          <w:tcPr>
            <w:tcW w:w="463" w:type="dxa"/>
            <w:tcBorders>
              <w:left w:val="single" w:sz="4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Ученая/академическая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тепень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52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2" w:line="364" w:lineRule="auto"/>
              <w:ind w:left="123" w:right="250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PHD-доктор = 10 баллов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тор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523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3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17" w:line="230" w:lineRule="atLeast"/>
              <w:ind w:left="122" w:right="22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зультаты прохождения сертифика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ции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ов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ез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тажа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валификационная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педагог»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207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4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5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валификационная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50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Удостоверение, иной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умент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977F5A" w:rsidRPr="00977F5A" w:rsidRDefault="00977F5A" w:rsidP="00977F5A">
            <w:pPr>
              <w:spacing w:before="101" w:line="364" w:lineRule="auto"/>
              <w:ind w:left="123" w:right="218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 категория = 2 балла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ая категория = 3 балла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одератор = 3 балла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эксперт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исследователь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7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астер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111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50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пыт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административной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-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кой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и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50" w:line="280" w:lineRule="auto"/>
              <w:ind w:left="122" w:right="126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рудовая книжка/доку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т, заменяющий тру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вую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ст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977F5A" w:rsidRPr="00977F5A" w:rsidRDefault="00977F5A" w:rsidP="00977F5A">
            <w:pPr>
              <w:spacing w:before="101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заместитель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а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3 балла</w:t>
            </w:r>
          </w:p>
          <w:p w:rsidR="00977F5A" w:rsidRPr="00977F5A" w:rsidRDefault="00977F5A" w:rsidP="00977F5A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818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6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49" w:line="280" w:lineRule="auto"/>
              <w:ind w:left="122" w:right="1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 педагогов, впервые поступающих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у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49" w:line="280" w:lineRule="auto"/>
              <w:ind w:left="122" w:right="23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ложение к дипло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б образовании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49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Результаты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ической/ профессиональной практи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и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отлично» 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 балл</w:t>
            </w:r>
          </w:p>
          <w:p w:rsidR="00977F5A" w:rsidRPr="00977F5A" w:rsidRDefault="00977F5A" w:rsidP="00977F5A">
            <w:pPr>
              <w:spacing w:before="7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хорошо»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977F5A" w:rsidRPr="00977F5A" w:rsidTr="008826A5">
        <w:trPr>
          <w:trHeight w:val="148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977F5A" w:rsidRPr="00977F5A" w:rsidRDefault="00977F5A" w:rsidP="00977F5A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7.</w:t>
            </w:r>
          </w:p>
        </w:tc>
        <w:tc>
          <w:tcPr>
            <w:tcW w:w="3080" w:type="dxa"/>
            <w:tcBorders>
              <w:bottom w:val="nil"/>
            </w:tcBorders>
          </w:tcPr>
          <w:p w:rsidR="00977F5A" w:rsidRPr="00977F5A" w:rsidRDefault="00977F5A" w:rsidP="00977F5A">
            <w:pPr>
              <w:spacing w:before="50" w:line="280" w:lineRule="auto"/>
              <w:ind w:left="122" w:right="19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 письмо с предыду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щего места работы (по должности п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а)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ли учебы</w:t>
            </w:r>
          </w:p>
        </w:tc>
        <w:tc>
          <w:tcPr>
            <w:tcW w:w="1978" w:type="dxa"/>
            <w:tcBorders>
              <w:bottom w:val="nil"/>
            </w:tcBorders>
          </w:tcPr>
          <w:p w:rsidR="00977F5A" w:rsidRPr="00977F5A" w:rsidRDefault="00977F5A" w:rsidP="00977F5A">
            <w:pPr>
              <w:spacing w:before="50" w:line="280" w:lineRule="auto"/>
              <w:ind w:left="122" w:right="16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 (организация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ния, объявив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шая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амостоя-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 делает запрос в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рганизацию/учебное</w:t>
            </w:r>
          </w:p>
        </w:tc>
        <w:tc>
          <w:tcPr>
            <w:tcW w:w="4443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0" w:line="280" w:lineRule="auto"/>
              <w:ind w:left="123" w:right="14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оложительного рекомендательного письма = 3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977F5A" w:rsidRPr="00977F5A" w:rsidRDefault="00977F5A" w:rsidP="00977F5A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егативное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инус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</w:tbl>
    <w:p w:rsidR="00977F5A" w:rsidRPr="00977F5A" w:rsidRDefault="00977F5A" w:rsidP="00977F5A">
      <w:pPr>
        <w:rPr>
          <w:rFonts w:ascii="Times New Roman" w:eastAsia="Times New Roman" w:hAnsi="Times New Roman" w:cs="Times New Roman"/>
          <w:sz w:val="17"/>
        </w:rPr>
        <w:sectPr w:rsidR="00977F5A" w:rsidRPr="00977F5A">
          <w:pgSz w:w="12240" w:h="15840"/>
          <w:pgMar w:top="1660" w:right="740" w:bottom="280" w:left="1300" w:header="645" w:footer="0" w:gutter="0"/>
          <w:cols w:space="720"/>
        </w:sectPr>
      </w:pPr>
    </w:p>
    <w:p w:rsidR="00977F5A" w:rsidRPr="00977F5A" w:rsidRDefault="00977F5A" w:rsidP="00977F5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977F5A" w:rsidRPr="00977F5A" w:rsidRDefault="00E86579" w:rsidP="00977F5A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5" o:spid="_x0000_s1038" style="width:498.6pt;height:1.5pt;mso-position-horizontal-relative:char;mso-position-vertical-relative:line" coordsize="9972,30">
            <v:rect id="Rectangle 7" o:spid="_x0000_s1039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" fillcolor="#333" stroked="f"/>
            <w10:anchorlock/>
          </v:group>
        </w:pict>
      </w:r>
    </w:p>
    <w:p w:rsidR="00977F5A" w:rsidRPr="00977F5A" w:rsidRDefault="00977F5A" w:rsidP="00977F5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977F5A" w:rsidRPr="00977F5A" w:rsidTr="008826A5">
        <w:trPr>
          <w:trHeight w:val="719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18" w:line="280" w:lineRule="auto"/>
              <w:ind w:left="122" w:righ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заведение по последн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сту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ы/уче-</w:t>
            </w:r>
          </w:p>
          <w:p w:rsidR="00977F5A" w:rsidRPr="00977F5A" w:rsidRDefault="00977F5A" w:rsidP="00977F5A">
            <w:pPr>
              <w:spacing w:before="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ы)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977F5A" w:rsidRPr="00977F5A" w:rsidTr="008826A5">
        <w:trPr>
          <w:trHeight w:val="2495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8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 w:line="280" w:lineRule="auto"/>
              <w:ind w:left="122" w:right="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казатели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фессиональных дости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жений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numPr>
                <w:ilvl w:val="0"/>
                <w:numId w:val="8"/>
              </w:numPr>
              <w:tabs>
                <w:tab w:val="left" w:pos="223"/>
              </w:tabs>
              <w:spacing w:before="49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 конкурсов, научных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 обучающих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я;</w:t>
            </w:r>
          </w:p>
          <w:p w:rsidR="00977F5A" w:rsidRPr="00977F5A" w:rsidRDefault="00977F5A" w:rsidP="00977F5A">
            <w:pPr>
              <w:numPr>
                <w:ilvl w:val="0"/>
                <w:numId w:val="8"/>
              </w:numPr>
              <w:tabs>
                <w:tab w:val="left" w:pos="223"/>
              </w:tabs>
              <w:spacing w:before="72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ов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учителя;</w:t>
            </w:r>
          </w:p>
          <w:p w:rsidR="00977F5A" w:rsidRPr="00977F5A" w:rsidRDefault="00977F5A" w:rsidP="00977F5A">
            <w:pPr>
              <w:numPr>
                <w:ilvl w:val="0"/>
                <w:numId w:val="8"/>
              </w:numPr>
              <w:tabs>
                <w:tab w:val="left" w:pos="223"/>
              </w:tabs>
              <w:spacing w:before="35" w:line="230" w:lineRule="atLeast"/>
              <w:ind w:right="269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государственная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да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977F5A" w:rsidRPr="00977F5A" w:rsidRDefault="00977F5A" w:rsidP="00977F5A">
            <w:pPr>
              <w:spacing w:before="49" w:line="364" w:lineRule="auto"/>
              <w:ind w:left="123" w:right="1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0,5 балла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чных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977F5A" w:rsidRPr="00977F5A" w:rsidRDefault="00977F5A" w:rsidP="00977F5A">
            <w:pPr>
              <w:spacing w:line="364" w:lineRule="auto"/>
              <w:ind w:left="123" w:right="87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3 балла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участник конкурса «Лучший педагог» = 1 балл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а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Лучший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»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line="280" w:lineRule="auto"/>
              <w:ind w:left="123" w:right="22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бладатель медали «Қазақстан еңбек сіңірген ұстазы» =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1808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9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ская</w:t>
            </w:r>
            <w:r w:rsidRPr="00977F5A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2" w:right="3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-авторские работы и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убликации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МП РК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  <w:p w:rsidR="00977F5A" w:rsidRPr="00977F5A" w:rsidRDefault="00977F5A" w:rsidP="00977F5A">
            <w:pPr>
              <w:spacing w:before="69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РУМС =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 балла</w:t>
            </w:r>
          </w:p>
          <w:p w:rsidR="00977F5A" w:rsidRPr="00977F5A" w:rsidRDefault="00977F5A" w:rsidP="00977F5A">
            <w:pPr>
              <w:spacing w:before="44" w:line="230" w:lineRule="exact"/>
              <w:ind w:left="123" w:right="251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убликации по научно-исследовательской дея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сти, включенный в перечень КОКСО, Scopus = 3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977F5A" w:rsidRPr="00977F5A" w:rsidTr="008826A5">
        <w:trPr>
          <w:trHeight w:val="1941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0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Общественно-педагогическая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2" w:right="10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Документ,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твержда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ющий общественно-п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ическую деятель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52" w:line="364" w:lineRule="auto"/>
              <w:ind w:left="123" w:right="235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ставник = 0,5 балла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уководство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О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977F5A" w:rsidRPr="00977F5A" w:rsidRDefault="00977F5A" w:rsidP="00977F5A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языках,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усский/казахский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977F5A" w:rsidRPr="00977F5A" w:rsidRDefault="00977F5A" w:rsidP="00977F5A">
            <w:pPr>
              <w:spacing w:before="101" w:line="280" w:lineRule="auto"/>
              <w:ind w:left="123" w:right="1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ностранный/русский, иностранный/казахский) = 3 бал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а,</w:t>
            </w:r>
          </w:p>
          <w:p w:rsidR="00977F5A" w:rsidRPr="00977F5A" w:rsidRDefault="00977F5A" w:rsidP="00977F5A">
            <w:pPr>
              <w:spacing w:before="35" w:line="230" w:lineRule="atLeast"/>
              <w:ind w:left="123" w:right="4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 на 3 языках (казахский, русский, ино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нный)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</w:tc>
      </w:tr>
      <w:tr w:rsidR="00977F5A" w:rsidRPr="00977F5A" w:rsidTr="008826A5">
        <w:trPr>
          <w:trHeight w:val="6252"/>
        </w:trPr>
        <w:tc>
          <w:tcPr>
            <w:tcW w:w="463" w:type="dxa"/>
            <w:tcBorders>
              <w:top w:val="single" w:sz="8" w:space="0" w:color="000000"/>
              <w:bottom w:val="nil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овая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77F5A" w:rsidRPr="00977F5A" w:rsidRDefault="00977F5A" w:rsidP="00977F5A">
            <w:pPr>
              <w:numPr>
                <w:ilvl w:val="0"/>
                <w:numId w:val="7"/>
              </w:numPr>
              <w:tabs>
                <w:tab w:val="left" w:pos="223"/>
              </w:tabs>
              <w:spacing w:before="49" w:line="280" w:lineRule="auto"/>
              <w:ind w:right="354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сертификаты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д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ной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и;</w:t>
            </w:r>
          </w:p>
          <w:p w:rsidR="00977F5A" w:rsidRPr="00977F5A" w:rsidRDefault="00977F5A" w:rsidP="00977F5A">
            <w:pPr>
              <w:numPr>
                <w:ilvl w:val="0"/>
                <w:numId w:val="7"/>
              </w:numPr>
              <w:tabs>
                <w:tab w:val="left" w:pos="223"/>
              </w:tabs>
              <w:spacing w:before="70" w:line="280" w:lineRule="auto"/>
              <w:ind w:right="13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цифро-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ую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мотность,</w:t>
            </w:r>
          </w:p>
          <w:p w:rsidR="00977F5A" w:rsidRPr="00977F5A" w:rsidRDefault="00977F5A" w:rsidP="00977F5A">
            <w:pPr>
              <w:spacing w:before="69" w:line="364" w:lineRule="auto"/>
              <w:ind w:left="122" w:right="104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АЗТЕСТ,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ELTS;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OEFL;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DELF;</w:t>
            </w:r>
          </w:p>
          <w:p w:rsidR="00977F5A" w:rsidRPr="00977F5A" w:rsidRDefault="00977F5A" w:rsidP="00977F5A">
            <w:pPr>
              <w:spacing w:line="280" w:lineRule="auto"/>
              <w:ind w:left="122" w:right="26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Goethe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Zertifikat,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бу-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граммам</w:t>
            </w:r>
          </w:p>
          <w:p w:rsidR="00977F5A" w:rsidRPr="00977F5A" w:rsidRDefault="00977F5A" w:rsidP="00977F5A">
            <w:pPr>
              <w:spacing w:before="1" w:line="280" w:lineRule="auto"/>
              <w:ind w:left="122" w:right="10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Основы программиро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ания в Python», «Обу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 работе с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Microsoft»</w:t>
            </w:r>
          </w:p>
          <w:p w:rsidR="00977F5A" w:rsidRPr="00977F5A" w:rsidRDefault="00977F5A" w:rsidP="00977F5A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ера</w:t>
            </w:r>
          </w:p>
          <w:p w:rsidR="00977F5A" w:rsidRPr="00977F5A" w:rsidRDefault="00977F5A" w:rsidP="00977F5A">
            <w:pPr>
              <w:spacing w:before="102" w:line="280" w:lineRule="auto"/>
              <w:ind w:left="122" w:right="2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Международные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ы:</w:t>
            </w:r>
          </w:p>
          <w:p w:rsidR="00977F5A" w:rsidRPr="00977F5A" w:rsidRDefault="00977F5A" w:rsidP="00977F5A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FL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ambridge</w:t>
            </w:r>
          </w:p>
          <w:p w:rsidR="00977F5A" w:rsidRPr="00977F5A" w:rsidRDefault="00977F5A" w:rsidP="00977F5A">
            <w:pPr>
              <w:spacing w:before="101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CELTA</w:t>
            </w:r>
          </w:p>
          <w:p w:rsidR="00977F5A" w:rsidRPr="00977F5A" w:rsidRDefault="00977F5A" w:rsidP="00977F5A">
            <w:pPr>
              <w:spacing w:before="102" w:line="280" w:lineRule="auto"/>
              <w:ind w:left="122" w:right="19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Certificate in Teaching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to Speakers of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Other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»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:rsidR="00977F5A" w:rsidRPr="00977F5A" w:rsidRDefault="00977F5A" w:rsidP="00977F5A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ЦПМ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ИШ,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Өрлеу»</w:t>
            </w:r>
          </w:p>
          <w:p w:rsidR="00977F5A" w:rsidRPr="00977F5A" w:rsidRDefault="00977F5A" w:rsidP="00977F5A">
            <w:pPr>
              <w:spacing w:before="102" w:line="364" w:lineRule="auto"/>
              <w:ind w:left="123" w:right="34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 0,5 балла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</w:p>
          <w:p w:rsidR="00977F5A" w:rsidRPr="00977F5A" w:rsidRDefault="00977F5A" w:rsidP="00977F5A">
            <w:pPr>
              <w:spacing w:line="280" w:lineRule="auto"/>
              <w:ind w:left="123" w:right="1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вышения квалификации по программам, согласован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ым с уполномоченным органом в области образования,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ализуемым организациями повышения квалификации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ключенных в список в соответствии с приказом Мини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 образования и науки Республики Казахстан от 28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января 2016 года № 95 (зарегистрирован в Реестре госу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арственной регистрации нормативных правовых актов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№ 30068)</w:t>
            </w:r>
          </w:p>
          <w:p w:rsidR="00977F5A" w:rsidRPr="00977F5A" w:rsidRDefault="00977F5A" w:rsidP="00977F5A">
            <w:pPr>
              <w:spacing w:before="74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каждый отдельно)</w:t>
            </w:r>
          </w:p>
        </w:tc>
      </w:tr>
    </w:tbl>
    <w:p w:rsidR="00977F5A" w:rsidRPr="00977F5A" w:rsidRDefault="00977F5A" w:rsidP="00977F5A">
      <w:pPr>
        <w:rPr>
          <w:rFonts w:ascii="Times New Roman" w:eastAsia="Times New Roman" w:hAnsi="Times New Roman" w:cs="Times New Roman"/>
          <w:sz w:val="17"/>
          <w:lang w:val="en-US"/>
        </w:rPr>
        <w:sectPr w:rsidR="00977F5A" w:rsidRPr="00977F5A">
          <w:headerReference w:type="default" r:id="rId10"/>
          <w:pgSz w:w="12240" w:h="15840"/>
          <w:pgMar w:top="1380" w:right="740" w:bottom="280" w:left="1300" w:header="645" w:footer="0" w:gutter="0"/>
          <w:cols w:space="720"/>
        </w:sectPr>
      </w:pPr>
    </w:p>
    <w:p w:rsidR="00977F5A" w:rsidRPr="00977F5A" w:rsidRDefault="00977F5A" w:rsidP="00977F5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977F5A" w:rsidRPr="00977F5A" w:rsidRDefault="00E86579" w:rsidP="00977F5A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3" o:spid="_x0000_s1036" style="width:498.6pt;height:1.5pt;mso-position-horizontal-relative:char;mso-position-vertical-relative:line" coordsize="9972,30">
            <v:rect id="Rectangle 5" o:spid="_x0000_s103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" fillcolor="#333" stroked="f"/>
            <w10:anchorlock/>
          </v:group>
        </w:pict>
      </w:r>
    </w:p>
    <w:p w:rsidR="00977F5A" w:rsidRPr="00977F5A" w:rsidRDefault="00977F5A" w:rsidP="00977F5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977F5A" w:rsidRPr="00977F5A" w:rsidTr="008826A5">
        <w:trPr>
          <w:trHeight w:val="13287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left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left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ELT-P (Certificate in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Primary)</w:t>
            </w:r>
          </w:p>
          <w:p w:rsidR="00977F5A" w:rsidRPr="00977F5A" w:rsidRDefault="00977F5A" w:rsidP="00977F5A">
            <w:pPr>
              <w:spacing w:before="70" w:line="280" w:lineRule="auto"/>
              <w:ind w:left="122" w:right="39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DELTA (Diploma in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English to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</w:t>
            </w:r>
          </w:p>
          <w:p w:rsidR="00977F5A" w:rsidRPr="00977F5A" w:rsidRDefault="00977F5A" w:rsidP="00977F5A">
            <w:pPr>
              <w:spacing w:before="70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ELT-S (Certificate in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Secondary)</w:t>
            </w:r>
          </w:p>
          <w:p w:rsidR="00977F5A" w:rsidRPr="00977F5A" w:rsidRDefault="00977F5A" w:rsidP="00977F5A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"TKT</w:t>
            </w:r>
          </w:p>
          <w:p w:rsidR="00977F5A" w:rsidRPr="00977F5A" w:rsidRDefault="00977F5A" w:rsidP="00977F5A">
            <w:pPr>
              <w:spacing w:before="102" w:line="280" w:lineRule="auto"/>
              <w:ind w:left="122" w:right="3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Knowledge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st"</w:t>
            </w:r>
          </w:p>
          <w:p w:rsidR="00977F5A" w:rsidRPr="00977F5A" w:rsidRDefault="00977F5A" w:rsidP="00977F5A">
            <w:pPr>
              <w:spacing w:before="69" w:line="280" w:lineRule="auto"/>
              <w:ind w:left="122" w:right="1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MI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Skills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English</w:t>
            </w:r>
            <w:r w:rsidRPr="00977F5A">
              <w:rPr>
                <w:rFonts w:ascii="Times New Roman" w:eastAsia="Times New Roman" w:hAnsi="Times New Roman" w:cs="Times New Roman"/>
                <w:spacing w:val="4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as a Medium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of Instruction)</w:t>
            </w:r>
          </w:p>
          <w:p w:rsidR="00977F5A" w:rsidRPr="00977F5A" w:rsidRDefault="00977F5A" w:rsidP="00977F5A">
            <w:pPr>
              <w:spacing w:before="70" w:line="280" w:lineRule="auto"/>
              <w:ind w:left="122" w:right="36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of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o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TESOL)</w:t>
            </w:r>
          </w:p>
          <w:p w:rsidR="00977F5A" w:rsidRPr="00977F5A" w:rsidRDefault="00977F5A" w:rsidP="00977F5A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"TESOL"</w:t>
            </w:r>
          </w:p>
          <w:p w:rsidR="00977F5A" w:rsidRPr="00977F5A" w:rsidRDefault="00977F5A" w:rsidP="00977F5A">
            <w:pPr>
              <w:spacing w:before="102" w:line="280" w:lineRule="auto"/>
              <w:ind w:left="122" w:right="32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for young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</w:p>
          <w:p w:rsidR="00977F5A" w:rsidRPr="00977F5A" w:rsidRDefault="00977F5A" w:rsidP="00977F5A">
            <w:pPr>
              <w:spacing w:before="70" w:line="280" w:lineRule="auto"/>
              <w:ind w:left="122" w:right="2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nternational House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as a Foreign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IHC)</w:t>
            </w:r>
          </w:p>
          <w:p w:rsidR="00977F5A" w:rsidRPr="00977F5A" w:rsidRDefault="00977F5A" w:rsidP="00977F5A">
            <w:pPr>
              <w:spacing w:before="71" w:line="280" w:lineRule="auto"/>
              <w:ind w:left="122" w:right="1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HCYLT - International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House Certificate In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Young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enagers</w:t>
            </w:r>
          </w:p>
          <w:p w:rsidR="00977F5A" w:rsidRPr="00977F5A" w:rsidRDefault="00977F5A" w:rsidP="00977F5A">
            <w:pPr>
              <w:spacing w:before="70" w:line="280" w:lineRule="auto"/>
              <w:ind w:left="122" w:right="51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Becoming a Better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er: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xploring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Professional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</w:t>
            </w:r>
          </w:p>
          <w:p w:rsidR="00977F5A" w:rsidRPr="00977F5A" w:rsidRDefault="00977F5A" w:rsidP="00977F5A">
            <w:pPr>
              <w:spacing w:before="71" w:line="280" w:lineRule="auto"/>
              <w:ind w:left="122" w:right="27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for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earning: Formative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in Science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Maths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</w:p>
          <w:p w:rsidR="00977F5A" w:rsidRPr="00977F5A" w:rsidRDefault="00977F5A" w:rsidP="00977F5A">
            <w:pPr>
              <w:spacing w:before="70" w:line="280" w:lineRule="auto"/>
              <w:ind w:left="122" w:right="44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Online Teaching for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ors: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 and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Delivery</w:t>
            </w:r>
          </w:p>
          <w:p w:rsidR="00977F5A" w:rsidRPr="00977F5A" w:rsidRDefault="00977F5A" w:rsidP="00977F5A">
            <w:pPr>
              <w:spacing w:before="71" w:line="280" w:lineRule="auto"/>
              <w:ind w:left="122" w:right="9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Management</w:t>
            </w:r>
          </w:p>
          <w:p w:rsidR="00977F5A" w:rsidRPr="00977F5A" w:rsidRDefault="00977F5A" w:rsidP="00977F5A">
            <w:pPr>
              <w:spacing w:before="69" w:line="280" w:lineRule="auto"/>
              <w:ind w:left="122" w:right="20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Key Ideas in Mentoring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s</w:t>
            </w:r>
          </w:p>
          <w:p w:rsidR="00977F5A" w:rsidRPr="00977F5A" w:rsidRDefault="00977F5A" w:rsidP="00977F5A">
            <w:pPr>
              <w:spacing w:before="69" w:line="280" w:lineRule="auto"/>
              <w:ind w:left="122" w:right="30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 на платформе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oursera,</w:t>
            </w:r>
            <w:r w:rsidRPr="00977F5A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Futute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earn</w:t>
            </w:r>
          </w:p>
          <w:p w:rsidR="00977F5A" w:rsidRPr="00977F5A" w:rsidRDefault="00977F5A" w:rsidP="00977F5A">
            <w:pPr>
              <w:spacing w:before="69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with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chnology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977F5A" w:rsidRPr="00977F5A" w:rsidRDefault="00977F5A" w:rsidP="00977F5A">
      <w:pPr>
        <w:rPr>
          <w:rFonts w:ascii="Times New Roman" w:eastAsia="Times New Roman" w:hAnsi="Times New Roman" w:cs="Times New Roman"/>
          <w:sz w:val="16"/>
          <w:lang w:val="en-US"/>
        </w:rPr>
        <w:sectPr w:rsidR="00977F5A" w:rsidRPr="00977F5A">
          <w:pgSz w:w="12240" w:h="15840"/>
          <w:pgMar w:top="1380" w:right="740" w:bottom="280" w:left="1300" w:header="645" w:footer="0" w:gutter="0"/>
          <w:cols w:space="720"/>
        </w:sectPr>
      </w:pPr>
    </w:p>
    <w:p w:rsidR="00977F5A" w:rsidRPr="00977F5A" w:rsidRDefault="00977F5A" w:rsidP="00977F5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977F5A" w:rsidRPr="00977F5A" w:rsidRDefault="00E86579" w:rsidP="00977F5A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1" o:spid="_x0000_s1034" style="width:498.6pt;height:1.5pt;mso-position-horizontal-relative:char;mso-position-vertical-relative:line" coordsize="9972,30">
            <v:rect id="Rectangle 3" o:spid="_x0000_s1035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" fillcolor="#333" stroked="f"/>
            <w10:anchorlock/>
          </v:group>
        </w:pict>
      </w:r>
    </w:p>
    <w:p w:rsidR="00977F5A" w:rsidRPr="00977F5A" w:rsidRDefault="00977F5A" w:rsidP="00977F5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977F5A" w:rsidRPr="00977F5A" w:rsidTr="008826A5">
        <w:trPr>
          <w:trHeight w:val="1347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2" w:right="47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Special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Needs</w:t>
            </w:r>
          </w:p>
          <w:p w:rsidR="00977F5A" w:rsidRPr="00977F5A" w:rsidRDefault="00977F5A" w:rsidP="00977F5A">
            <w:pPr>
              <w:spacing w:before="69" w:line="280" w:lineRule="auto"/>
              <w:ind w:left="122" w:right="31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"Developing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xpertise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hemistry</w:t>
            </w:r>
          </w:p>
          <w:p w:rsidR="00977F5A" w:rsidRPr="00977F5A" w:rsidRDefault="00977F5A" w:rsidP="00977F5A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"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977F5A" w:rsidRPr="00977F5A" w:rsidTr="008826A5">
        <w:trPr>
          <w:trHeight w:val="1901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 w:line="280" w:lineRule="auto"/>
              <w:ind w:left="122" w:right="11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ыпускник организации высшего и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слевузовского образования, обучив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шийся по государственному образова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му гранту, участник государ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твенной программ «С дипломом в с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о!», «Серпiн» ,педагог, направлен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ый по молодежной практике Цен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ром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занятости насел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 w:line="280" w:lineRule="auto"/>
              <w:ind w:left="122" w:right="11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 обладате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я государственного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тельного гран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а,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говор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977F5A" w:rsidRPr="00977F5A" w:rsidRDefault="00977F5A" w:rsidP="00977F5A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977F5A" w:rsidRPr="00977F5A" w:rsidTr="008826A5">
        <w:trPr>
          <w:trHeight w:val="297"/>
        </w:trPr>
        <w:tc>
          <w:tcPr>
            <w:tcW w:w="35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того:</w:t>
            </w:r>
          </w:p>
        </w:tc>
        <w:tc>
          <w:tcPr>
            <w:tcW w:w="6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977F5A" w:rsidRPr="00977F5A" w:rsidRDefault="00977F5A" w:rsidP="00977F5A">
      <w:pPr>
        <w:rPr>
          <w:rFonts w:ascii="Times New Roman" w:eastAsia="Times New Roman" w:hAnsi="Times New Roman" w:cs="Times New Roman"/>
          <w:lang w:val="en-US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sectPr w:rsidR="00437A2D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579" w:rsidRDefault="00E86579">
      <w:pPr>
        <w:spacing w:after="0" w:line="240" w:lineRule="auto"/>
      </w:pPr>
      <w:r>
        <w:separator/>
      </w:r>
    </w:p>
  </w:endnote>
  <w:endnote w:type="continuationSeparator" w:id="0">
    <w:p w:rsidR="00E86579" w:rsidRDefault="00E8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579" w:rsidRDefault="00E86579">
      <w:pPr>
        <w:spacing w:after="0" w:line="240" w:lineRule="auto"/>
      </w:pPr>
      <w:r>
        <w:separator/>
      </w:r>
    </w:p>
  </w:footnote>
  <w:footnote w:type="continuationSeparator" w:id="0">
    <w:p w:rsidR="00E86579" w:rsidRDefault="00E86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D0" w:rsidRDefault="00977F5A">
    <w:pPr>
      <w:pStyle w:val="ac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07B3FAC7" wp14:editId="1EA85633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5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2051" type="#_x0000_t202" style="position:absolute;margin-left:448.65pt;margin-top:31.25pt;width:61.6pt;height:3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" filled="f" stroked="f">
          <v:textbox inset="0,0,0,0">
            <w:txbxContent>
              <w:p w:rsidR="00F525D0" w:rsidRPr="00956F14" w:rsidRDefault="00977F5A">
                <w:pPr>
                  <w:spacing w:before="13" w:line="249" w:lineRule="auto"/>
                  <w:ind w:left="20" w:right="10"/>
                  <w:rPr>
                    <w:sz w:val="16"/>
                  </w:rPr>
                </w:pPr>
                <w:r w:rsidRPr="00956F14">
                  <w:rPr>
                    <w:spacing w:val="-1"/>
                    <w:sz w:val="16"/>
                  </w:rPr>
                  <w:t xml:space="preserve">Редакциялау </w:t>
                </w:r>
                <w:r w:rsidRPr="00956F14">
                  <w:rPr>
                    <w:sz w:val="16"/>
                  </w:rPr>
                  <w:t>күні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ақтау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үні</w:t>
                </w:r>
              </w:p>
              <w:p w:rsidR="00F525D0" w:rsidRPr="00956F14" w:rsidRDefault="00977F5A">
                <w:pPr>
                  <w:spacing w:before="1" w:line="249" w:lineRule="auto"/>
                  <w:ind w:left="20" w:right="65"/>
                  <w:rPr>
                    <w:sz w:val="16"/>
                  </w:rPr>
                </w:pPr>
                <w:r w:rsidRPr="00956F14">
                  <w:rPr>
                    <w:sz w:val="16"/>
                  </w:rPr>
                  <w:t>Дата редакции</w:t>
                </w:r>
                <w:r w:rsidRPr="00956F14">
                  <w:rPr>
                    <w:spacing w:val="1"/>
                    <w:sz w:val="16"/>
                  </w:rPr>
                  <w:t xml:space="preserve"> </w:t>
                </w:r>
                <w:r w:rsidRPr="00956F14">
                  <w:rPr>
                    <w:spacing w:val="-1"/>
                    <w:sz w:val="16"/>
                  </w:rPr>
                  <w:t>Дата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качивания</w:t>
                </w:r>
              </w:p>
            </w:txbxContent>
          </v:textbox>
          <w10:wrap anchorx="page" anchory="page"/>
        </v:shape>
      </w:pict>
    </w:r>
    <w:r w:rsidR="00E86579">
      <w:rPr>
        <w:noProof/>
      </w:rPr>
      <w:pict>
        <v:shape id="Надпись 10" o:spid="_x0000_s2050" type="#_x0000_t202" style="position:absolute;margin-left:526.6pt;margin-top:31.25pt;width:38pt;height:3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" filled="f" stroked="f">
          <v:textbox inset="0,0,0,0">
            <w:txbxContent>
              <w:p w:rsidR="00F525D0" w:rsidRDefault="00977F5A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977F5A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  <w:p w:rsidR="00F525D0" w:rsidRDefault="00977F5A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977F5A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</w:txbxContent>
          </v:textbox>
          <w10:wrap anchorx="page" anchory="page"/>
        </v:shape>
      </w:pict>
    </w:r>
    <w:r w:rsidR="00E86579">
      <w:rPr>
        <w:noProof/>
      </w:rPr>
      <w:pict>
        <v:shape id="Надпись 9" o:spid="_x0000_s2049" type="#_x0000_t202" style="position:absolute;margin-left:159.9pt;margin-top:31.8pt;width:261.4pt;height:3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Qw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" filled="f" stroked="f">
          <v:textbox inset="0,0,0,0">
            <w:txbxContent>
              <w:p w:rsidR="00F525D0" w:rsidRDefault="00977F5A">
                <w:pPr>
                  <w:spacing w:before="32" w:line="208" w:lineRule="auto"/>
                  <w:ind w:left="20"/>
                  <w:rPr>
                    <w:sz w:val="16"/>
                  </w:rPr>
                </w:pPr>
                <w:r>
                  <w:rPr>
                    <w:spacing w:val="-1"/>
                    <w:sz w:val="16"/>
                  </w:rPr>
                  <w:t>Қазақстан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Республикасының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лектронды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ысандағы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ормативтік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құқықтық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актілердің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талонды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қылау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нкі</w:t>
                </w:r>
              </w:p>
              <w:p w:rsidR="00F525D0" w:rsidRPr="00956F14" w:rsidRDefault="00977F5A">
                <w:pPr>
                  <w:spacing w:line="208" w:lineRule="auto"/>
                  <w:ind w:left="20" w:right="319"/>
                  <w:rPr>
                    <w:sz w:val="16"/>
                  </w:rPr>
                </w:pPr>
                <w:r w:rsidRPr="00956F14">
                  <w:rPr>
                    <w:sz w:val="16"/>
                  </w:rPr>
                  <w:t>Эталонный</w:t>
                </w:r>
                <w:r w:rsidRPr="00956F14">
                  <w:rPr>
                    <w:spacing w:val="-9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онтрольный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банк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нормативн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правов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актов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Республики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азахстан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электронном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ид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D02"/>
    <w:multiLevelType w:val="hybridMultilevel"/>
    <w:tmpl w:val="23E6706A"/>
    <w:lvl w:ilvl="0" w:tplc="252C8E4C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1E42EB2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B57CEC34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2BB638BC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EBC22964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3C329ECA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12C0CC1C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C9C4D792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9282335E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529F6"/>
    <w:multiLevelType w:val="hybridMultilevel"/>
    <w:tmpl w:val="07000444"/>
    <w:lvl w:ilvl="0" w:tplc="EDDE1E02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9E74628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3B185E10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02746D58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50121A3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F5185A0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530B316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EDAEE3E8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D1E001B8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7A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4F9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008"/>
    <w:rsid w:val="001E17F9"/>
    <w:rsid w:val="001F22F5"/>
    <w:rsid w:val="001F2460"/>
    <w:rsid w:val="001F3C49"/>
    <w:rsid w:val="00200BD1"/>
    <w:rsid w:val="00201B90"/>
    <w:rsid w:val="002034CA"/>
    <w:rsid w:val="00204794"/>
    <w:rsid w:val="00205CC7"/>
    <w:rsid w:val="002075F7"/>
    <w:rsid w:val="00210F6E"/>
    <w:rsid w:val="002135D2"/>
    <w:rsid w:val="0021623A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0714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61237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634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37C2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4D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0436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7921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3C63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FE4"/>
    <w:rsid w:val="006E4740"/>
    <w:rsid w:val="006E6C6C"/>
    <w:rsid w:val="006F378C"/>
    <w:rsid w:val="006F37CD"/>
    <w:rsid w:val="006F7468"/>
    <w:rsid w:val="00706B0C"/>
    <w:rsid w:val="00713E68"/>
    <w:rsid w:val="00715E75"/>
    <w:rsid w:val="00727BDA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784D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9AC"/>
    <w:rsid w:val="00977DC7"/>
    <w:rsid w:val="00977F5A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26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0B68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0EA5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6579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B71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92E85D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162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977F5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7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43@goo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3school_pvl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D12F-0BA4-4790-B01B-E738F175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84</cp:revision>
  <cp:lastPrinted>2022-02-18T12:55:00Z</cp:lastPrinted>
  <dcterms:created xsi:type="dcterms:W3CDTF">2019-12-12T07:31:00Z</dcterms:created>
  <dcterms:modified xsi:type="dcterms:W3CDTF">2024-01-03T11:47:00Z</dcterms:modified>
</cp:coreProperties>
</file>